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ndstro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7 Derry Lane Pingree Grove 601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hslis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20760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a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